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расходовании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D131E4" w:rsidP="002935E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Микуш Александр Геннадье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420CF7" w:rsidRDefault="00DB4837" w:rsidP="003057A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420CF7">
              <w:rPr>
                <w:b/>
                <w:sz w:val="28"/>
                <w:szCs w:val="28"/>
              </w:rPr>
              <w:t xml:space="preserve">№ </w:t>
            </w:r>
            <w:r w:rsidR="00D131E4">
              <w:rPr>
                <w:b/>
                <w:sz w:val="28"/>
                <w:szCs w:val="28"/>
              </w:rPr>
              <w:t>10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D131E4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D131E4">
              <w:rPr>
                <w:b/>
                <w:sz w:val="21"/>
                <w:szCs w:val="21"/>
              </w:rPr>
              <w:t>4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D131E4">
              <w:rPr>
                <w:b/>
                <w:sz w:val="21"/>
                <w:szCs w:val="21"/>
              </w:rPr>
              <w:t>000930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2935E9">
              <w:rPr>
                <w:u w:val="single"/>
              </w:rPr>
              <w:t>05</w:t>
            </w:r>
            <w:r w:rsidR="00DB4837">
              <w:rPr>
                <w:u w:val="single"/>
              </w:rPr>
              <w:t>.</w:t>
            </w:r>
            <w:r w:rsidR="002935E9">
              <w:rPr>
                <w:u w:val="single"/>
              </w:rPr>
              <w:t>10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1D4A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680,0</w:t>
                  </w:r>
                  <w:r w:rsidR="002935E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1D4A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680,0</w:t>
                  </w:r>
                  <w:r w:rsidR="002935E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1D4A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680,0</w:t>
                  </w:r>
                  <w:r w:rsidR="002935E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B01D4A" w:rsidP="00BA459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5680,0</w:t>
                  </w:r>
                  <w:r w:rsidR="00DB4837" w:rsidRPr="00BA4594">
                    <w:rPr>
                      <w:b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1D4A" w:rsidP="00B01D4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680,0</w:t>
                  </w:r>
                  <w:r w:rsidR="0004050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1D4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00,0</w:t>
                  </w:r>
                  <w:r w:rsidR="0004050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3E" w:rsidRDefault="007C183E">
      <w:r>
        <w:separator/>
      </w:r>
    </w:p>
  </w:endnote>
  <w:endnote w:type="continuationSeparator" w:id="1">
    <w:p w:rsidR="007C183E" w:rsidRDefault="007C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3E" w:rsidRDefault="007C183E">
      <w:r>
        <w:separator/>
      </w:r>
    </w:p>
  </w:footnote>
  <w:footnote w:type="continuationSeparator" w:id="1">
    <w:p w:rsidR="007C183E" w:rsidRDefault="007C183E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35E9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264E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0CF7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57FB8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84C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183E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3BB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1D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D7DCF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3D4A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1D4A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31E4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90A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2C1F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27EF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5</Words>
  <Characters>3796</Characters>
  <Application>Microsoft Office Word</Application>
  <DocSecurity>0</DocSecurity>
  <Lines>31</Lines>
  <Paragraphs>8</Paragraphs>
  <ScaleCrop>false</ScaleCrop>
  <Company>PCG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13</cp:revision>
  <cp:lastPrinted>2021-10-14T02:04:00Z</cp:lastPrinted>
  <dcterms:created xsi:type="dcterms:W3CDTF">2022-09-20T04:46:00Z</dcterms:created>
  <dcterms:modified xsi:type="dcterms:W3CDTF">2022-10-05T07:46:00Z</dcterms:modified>
</cp:coreProperties>
</file>